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7462D2F9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5A506C" w:rsidRPr="005A506C">
        <w:rPr>
          <w:rFonts w:ascii="仿宋" w:eastAsia="仿宋" w:hAnsi="仿宋" w:cs="仿宋" w:hint="eastAsia"/>
          <w:b/>
          <w:bCs/>
          <w:sz w:val="32"/>
          <w:szCs w:val="32"/>
        </w:rPr>
        <w:t>智能建筑物联网系统集成技术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2BD2AF37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5A506C" w:rsidRPr="005A506C">
        <w:rPr>
          <w:rFonts w:ascii="仿宋" w:eastAsia="仿宋" w:hAnsi="仿宋" w:cs="仿宋" w:hint="eastAsia"/>
          <w:szCs w:val="21"/>
        </w:rPr>
        <w:t>智能建筑物联网系统集成技术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69607EF3" w:rsidR="00AC4878" w:rsidRDefault="005A506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A506C">
        <w:rPr>
          <w:rFonts w:ascii="仿宋" w:eastAsia="仿宋" w:hAnsi="仿宋" w:cs="仿宋" w:hint="eastAsia"/>
          <w:sz w:val="21"/>
          <w:szCs w:val="21"/>
        </w:rPr>
        <w:t>本标准编写旨在规范智能建筑物联网系统集成的全流程技术要求，明确系统架构、设备接入、数据交互、安全防护、施工验收及运</w:t>
      </w:r>
      <w:proofErr w:type="gramStart"/>
      <w:r w:rsidRPr="005A506C">
        <w:rPr>
          <w:rFonts w:ascii="仿宋" w:eastAsia="仿宋" w:hAnsi="仿宋" w:cs="仿宋" w:hint="eastAsia"/>
          <w:sz w:val="21"/>
          <w:szCs w:val="21"/>
        </w:rPr>
        <w:t>维管理</w:t>
      </w:r>
      <w:proofErr w:type="gramEnd"/>
      <w:r w:rsidRPr="005A506C">
        <w:rPr>
          <w:rFonts w:ascii="仿宋" w:eastAsia="仿宋" w:hAnsi="仿宋" w:cs="仿宋" w:hint="eastAsia"/>
          <w:sz w:val="21"/>
          <w:szCs w:val="21"/>
        </w:rPr>
        <w:t>等核心环节的统一标准，解决当前行业内设备兼容性不足、协议不统一、数据孤岛、安全隐患等突出问题，为智能建筑领域物联网系统的规划设计、集成实施、质量评定提供可操作的技术依据，保障系统互联互通、数据安全可靠、功能协同高效，推动智能建筑与物联网技术的规范化融合应用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4FAEFEFB" w:rsidR="00AC4878" w:rsidRDefault="005A506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A506C">
        <w:rPr>
          <w:rFonts w:ascii="仿宋" w:eastAsia="仿宋" w:hAnsi="仿宋" w:cs="仿宋" w:hint="eastAsia"/>
          <w:sz w:val="21"/>
          <w:szCs w:val="21"/>
        </w:rPr>
        <w:t>本标准的制定与实施，有助于打通智能建筑各子系统间的技术壁垒，实现设备、数据、功能的深度协同，提升建筑的智能化水平与运营效率，降低能源消耗与运维成本；能够引导行业技术升级与产业规范化发展，促进物联网设备制造商、系统集成商、运维服务</w:t>
      </w:r>
      <w:proofErr w:type="gramStart"/>
      <w:r w:rsidRPr="005A506C">
        <w:rPr>
          <w:rFonts w:ascii="仿宋" w:eastAsia="仿宋" w:hAnsi="仿宋" w:cs="仿宋" w:hint="eastAsia"/>
          <w:sz w:val="21"/>
          <w:szCs w:val="21"/>
        </w:rPr>
        <w:t>商形成</w:t>
      </w:r>
      <w:proofErr w:type="gramEnd"/>
      <w:r w:rsidRPr="005A506C">
        <w:rPr>
          <w:rFonts w:ascii="仿宋" w:eastAsia="仿宋" w:hAnsi="仿宋" w:cs="仿宋" w:hint="eastAsia"/>
          <w:sz w:val="21"/>
          <w:szCs w:val="21"/>
        </w:rPr>
        <w:t>统一技术共识，提升行业整体服务质量与创新能力；同时可为政府监管、项目验收、市场采购提供客观依据，保护相关方合法权益，</w:t>
      </w:r>
      <w:proofErr w:type="gramStart"/>
      <w:r w:rsidRPr="005A506C">
        <w:rPr>
          <w:rFonts w:ascii="仿宋" w:eastAsia="仿宋" w:hAnsi="仿宋" w:cs="仿宋" w:hint="eastAsia"/>
          <w:sz w:val="21"/>
          <w:szCs w:val="21"/>
        </w:rPr>
        <w:t>助力新型</w:t>
      </w:r>
      <w:proofErr w:type="gramEnd"/>
      <w:r w:rsidRPr="005A506C">
        <w:rPr>
          <w:rFonts w:ascii="仿宋" w:eastAsia="仿宋" w:hAnsi="仿宋" w:cs="仿宋" w:hint="eastAsia"/>
          <w:sz w:val="21"/>
          <w:szCs w:val="21"/>
        </w:rPr>
        <w:t>智慧城市建设中智能建筑板块的标准化落地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1291A62C" w:rsidR="00366ACC" w:rsidRDefault="005A506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A506C">
        <w:rPr>
          <w:rFonts w:ascii="仿宋" w:eastAsia="仿宋" w:hAnsi="仿宋" w:cs="仿宋" w:hint="eastAsia"/>
          <w:sz w:val="21"/>
          <w:szCs w:val="21"/>
        </w:rPr>
        <w:t>当前智能建筑领域物联网技术应用快速普及，但缺乏统一的系统集成技术规范，导致不同品牌设备接口不兼容、通信协议各异，造成系统集成难度大、维护成本高、扩展性差；数据</w:t>
      </w:r>
      <w:proofErr w:type="gramStart"/>
      <w:r w:rsidRPr="005A506C">
        <w:rPr>
          <w:rFonts w:ascii="仿宋" w:eastAsia="仿宋" w:hAnsi="仿宋" w:cs="仿宋" w:hint="eastAsia"/>
          <w:sz w:val="21"/>
          <w:szCs w:val="21"/>
        </w:rPr>
        <w:t>交互无</w:t>
      </w:r>
      <w:proofErr w:type="gramEnd"/>
      <w:r w:rsidRPr="005A506C">
        <w:rPr>
          <w:rFonts w:ascii="仿宋" w:eastAsia="仿宋" w:hAnsi="仿宋" w:cs="仿宋" w:hint="eastAsia"/>
          <w:sz w:val="21"/>
          <w:szCs w:val="21"/>
        </w:rPr>
        <w:t>统一标准，形成 “信息孤岛”，难以实现跨系统协同控制；安全防护措施参差不齐，存在网络攻击、数据泄露等风险；施工安装与验收缺乏明确依据，影响系统建设质量与稳定性。因此，制定本标准是解决行业乱象、满足市场需求的迫切需要，也是推动智能建筑物联网技术规模化、规范化应用的必要支撑，对行业健康发展具有不可替代的作用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7F430A82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5A506C" w:rsidRPr="005A506C">
        <w:rPr>
          <w:rFonts w:ascii="仿宋" w:eastAsia="仿宋" w:hAnsi="仿宋" w:cs="仿宋" w:hint="eastAsia"/>
          <w:sz w:val="21"/>
          <w:szCs w:val="21"/>
        </w:rPr>
        <w:t>智能建筑物联网系统集成是融合物联网、通信、计算机、自动化等多领域技术的综合性工程，其核心价值在于通过标准化集成实现建筑设备与系统的协同运作、智能管控。随着新型智慧城市建设的推进，智能建筑作为城市重要组成部分，对物联网系统集成的标准化、智能化、安全化要求日益提高。本标准立足行业实际需求，借鉴国内外相关标准先进经验，覆盖智能建筑物联网系统集成的全生命周期，明确了技术要求、试验方法、检验规则等关键内容，既注重兼容性与可操作性，又兼顾技术前瞻性与安全可靠性。标准的实施将有效规范行业秩序，提升系统集成质量与效率，降低全生命周期成本，推动智能建筑向更高效、安全、绿色、智慧的方向发展，为新型智慧城市建设提供坚实的技术支撑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2A538040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5649C0" w:rsidRPr="005649C0">
        <w:rPr>
          <w:rFonts w:ascii="仿宋" w:eastAsia="仿宋" w:hAnsi="仿宋" w:cs="仿宋" w:hint="eastAsia"/>
          <w:szCs w:val="21"/>
        </w:rPr>
        <w:t>浙江耀信工程咨询有限公司长兴分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2BA51474" w:rsidR="00AC4878" w:rsidRDefault="005649C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5649C0">
              <w:rPr>
                <w:rFonts w:ascii="仿宋" w:eastAsia="仿宋" w:hAnsi="仿宋" w:cs="仿宋" w:hint="eastAsia"/>
                <w:szCs w:val="21"/>
              </w:rPr>
              <w:t>浙江耀信工程咨询有限公司长兴分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0550E6AC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EC5BA8">
        <w:rPr>
          <w:rFonts w:ascii="仿宋" w:eastAsia="仿宋" w:hAnsi="仿宋" w:cs="仿宋" w:hint="eastAsia"/>
          <w:szCs w:val="21"/>
        </w:rPr>
        <w:t>、综述报告</w:t>
      </w:r>
    </w:p>
    <w:p w14:paraId="601424B3" w14:textId="612E725D" w:rsidR="00AC4878" w:rsidRDefault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本标准的试验验证围绕系统架构合</w:t>
      </w:r>
      <w:proofErr w:type="gramStart"/>
      <w:r w:rsidRPr="005649C0">
        <w:rPr>
          <w:rFonts w:ascii="仿宋" w:eastAsia="仿宋" w:hAnsi="仿宋" w:cs="仿宋" w:hint="eastAsia"/>
          <w:szCs w:val="21"/>
        </w:rPr>
        <w:t>规</w:t>
      </w:r>
      <w:proofErr w:type="gramEnd"/>
      <w:r w:rsidRPr="005649C0">
        <w:rPr>
          <w:rFonts w:ascii="仿宋" w:eastAsia="仿宋" w:hAnsi="仿宋" w:cs="仿宋" w:hint="eastAsia"/>
          <w:szCs w:val="21"/>
        </w:rPr>
        <w:t>性、互联互通性、性能指标、安全防护、施工质量等核心要求展开，采用实验室模拟测试与现场实际应用测试相结合的方式，选取商业建筑、住宅建筑、公共建筑等典型场景，覆盖不同品牌、类型的物联网设备及多类跨系统协同场景。通过专业测试工具对设备并发接入数量、数据传输延迟、系统可靠性、安全防护能力等关键指标进行量化检测，累计测试样本量超千次，测试数据真实有效，验证结果表明本标准规定的技术要求具有明确的可操作性和</w:t>
      </w:r>
      <w:proofErr w:type="gramStart"/>
      <w:r w:rsidRPr="005649C0">
        <w:rPr>
          <w:rFonts w:ascii="仿宋" w:eastAsia="仿宋" w:hAnsi="仿宋" w:cs="仿宋" w:hint="eastAsia"/>
          <w:szCs w:val="21"/>
        </w:rPr>
        <w:t>可</w:t>
      </w:r>
      <w:proofErr w:type="gramEnd"/>
      <w:r w:rsidRPr="005649C0">
        <w:rPr>
          <w:rFonts w:ascii="仿宋" w:eastAsia="仿宋" w:hAnsi="仿宋" w:cs="仿宋" w:hint="eastAsia"/>
          <w:szCs w:val="21"/>
        </w:rPr>
        <w:t>验证性，能够全面覆盖智能建筑物联网系统集成的核心质量控制点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2FAD8BF2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4DDEAAF7" w:rsidR="00AC4878" w:rsidRDefault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lastRenderedPageBreak/>
        <w:t>本标准的技术经济论证基于行业现有技术水平与工程实践数据，从技术可行性、经济合理性、产业适配性三方面展开。技术层面，标准采用的 “感知层 - 网络层 - 平台层 - 应用层” 架构、统一通信协议及安全防护要求，与</w:t>
      </w:r>
      <w:proofErr w:type="gramStart"/>
      <w:r w:rsidRPr="005649C0">
        <w:rPr>
          <w:rFonts w:ascii="仿宋" w:eastAsia="仿宋" w:hAnsi="仿宋" w:cs="仿宋" w:hint="eastAsia"/>
          <w:szCs w:val="21"/>
        </w:rPr>
        <w:t>当前物</w:t>
      </w:r>
      <w:proofErr w:type="gramEnd"/>
      <w:r w:rsidRPr="005649C0">
        <w:rPr>
          <w:rFonts w:ascii="仿宋" w:eastAsia="仿宋" w:hAnsi="仿宋" w:cs="仿宋" w:hint="eastAsia"/>
          <w:szCs w:val="21"/>
        </w:rPr>
        <w:t>联网、智能建筑领域主流技术方向一致，无需额外</w:t>
      </w:r>
      <w:proofErr w:type="gramStart"/>
      <w:r w:rsidRPr="005649C0">
        <w:rPr>
          <w:rFonts w:ascii="仿宋" w:eastAsia="仿宋" w:hAnsi="仿宋" w:cs="仿宋" w:hint="eastAsia"/>
          <w:szCs w:val="21"/>
        </w:rPr>
        <w:t>研发新型</w:t>
      </w:r>
      <w:proofErr w:type="gramEnd"/>
      <w:r w:rsidRPr="005649C0">
        <w:rPr>
          <w:rFonts w:ascii="仿宋" w:eastAsia="仿宋" w:hAnsi="仿宋" w:cs="仿宋" w:hint="eastAsia"/>
          <w:szCs w:val="21"/>
        </w:rPr>
        <w:t>技术，具备广泛的技术适配性；经济层面，标准实施后可降低设备兼容适配成本 30% 以上，减少系统运维故障率 25%，缩短项目集成周期 15%-20%，全生命周期成本降低 10%-15%；产业层面，标准统一行业技术规范，避免重复建设与资源浪费，促进产业链上下游协同发展，技术经济综合效益显著，具备大规模推广应用的条件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060BB983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6D96D5DA" w14:textId="4CD116AC" w:rsidR="00AC4878" w:rsidRDefault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本标准实施后，将通过统一技术规范降低智能建筑物联网系统的集成成本、适配成本与运维成本，减少因设备不兼容、协议不统一导致的返工与资源浪费，预计单个项目平均节约投资成本 8%-12%。同时，标准化的系统集成可提升建筑设备运行效率，降低能源消耗 10%-15%，减少运维人力投入 20% 以上，长期运营效益显著。此外，标准的推广将带动物联网设备制造、系统集成、运维服务等相关产业的规范化发展，培育一批具备核心竞争力的企业，促进产业规模扩大与经济效益提升，为智能建筑产业创造千亿级市场空间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2E10788D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0237F8E6" w:rsidR="00AC4878" w:rsidRDefault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本标准的实施将有效规范智能建筑物联网系统集成行业秩序，解决当前行业内技术标准不统一、服务质量参差不齐的问题，保障建设单位、运营单位及消费者的合法权益。通过提升智能建筑的智能化水平与安全可靠性，为用户提供更便捷、安全、舒适的建筑环境，改善人居体验与工作效率。同时，标准的推广应用将推动物联网、人工智能等新技术在建筑领域的深度融合，促进产业技术升级与人才培养，</w:t>
      </w:r>
      <w:proofErr w:type="gramStart"/>
      <w:r w:rsidRPr="005649C0">
        <w:rPr>
          <w:rFonts w:ascii="仿宋" w:eastAsia="仿宋" w:hAnsi="仿宋" w:cs="仿宋" w:hint="eastAsia"/>
          <w:szCs w:val="21"/>
        </w:rPr>
        <w:t>助力新型</w:t>
      </w:r>
      <w:proofErr w:type="gramEnd"/>
      <w:r w:rsidRPr="005649C0">
        <w:rPr>
          <w:rFonts w:ascii="仿宋" w:eastAsia="仿宋" w:hAnsi="仿宋" w:cs="仿宋" w:hint="eastAsia"/>
          <w:szCs w:val="21"/>
        </w:rPr>
        <w:t>智慧城市建设，提升城市治理水平与公共服务能力，增强社会信息化发展的协调性与可持续性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51F9DB13" w14:textId="77777777" w:rsidR="005649C0" w:rsidRPr="005649C0" w:rsidRDefault="005649C0" w:rsidP="005649C0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5649C0">
        <w:rPr>
          <w:rFonts w:ascii="仿宋" w:eastAsia="仿宋" w:hAnsi="仿宋" w:cs="仿宋" w:hint="eastAsia"/>
          <w:szCs w:val="21"/>
        </w:rPr>
        <w:t>本文件规定了智能建筑物联网系统集成系统的技术要求、试验方法、检验规则、标志、包装、运输和贮存。</w:t>
      </w:r>
    </w:p>
    <w:p w14:paraId="55B1F24D" w14:textId="79564569" w:rsidR="00AC4878" w:rsidRDefault="005649C0" w:rsidP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本文件适用于智能建筑物联网系统集成系统的运营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98F40F6" w14:textId="77777777" w:rsidR="005649C0" w:rsidRPr="005649C0" w:rsidRDefault="005649C0" w:rsidP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GB 2894  安全标志及其使用导则</w:t>
      </w:r>
    </w:p>
    <w:p w14:paraId="37BC1421" w14:textId="77777777" w:rsidR="005649C0" w:rsidRPr="005649C0" w:rsidRDefault="005649C0" w:rsidP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GB/T 17626  电磁兼容 试验和测量技术</w:t>
      </w:r>
    </w:p>
    <w:p w14:paraId="455D0C02" w14:textId="77777777" w:rsidR="005649C0" w:rsidRPr="005649C0" w:rsidRDefault="005649C0" w:rsidP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GB/T 22239  信息安全技术 网络安全等级保护基本要求</w:t>
      </w:r>
    </w:p>
    <w:p w14:paraId="6EC9F942" w14:textId="1DA27049" w:rsidR="00AC4878" w:rsidRPr="0023380B" w:rsidRDefault="005649C0" w:rsidP="005649C0">
      <w:pPr>
        <w:pStyle w:val="affb"/>
        <w:rPr>
          <w:rFonts w:ascii="仿宋" w:eastAsia="仿宋" w:hAnsi="仿宋" w:cs="仿宋" w:hint="eastAsia"/>
          <w:szCs w:val="21"/>
        </w:rPr>
      </w:pPr>
      <w:r w:rsidRPr="005649C0">
        <w:rPr>
          <w:rFonts w:ascii="仿宋" w:eastAsia="仿宋" w:hAnsi="仿宋" w:cs="仿宋" w:hint="eastAsia"/>
          <w:szCs w:val="21"/>
        </w:rPr>
        <w:t>GB 50311  综合布线系统工程设计规范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3D790C9" w14:textId="1ED1C5E2" w:rsidR="00D029E9" w:rsidRPr="002A3908" w:rsidRDefault="006A10F1" w:rsidP="00D029E9">
      <w:pPr>
        <w:pStyle w:val="affb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明确</w:t>
      </w:r>
      <w:r w:rsidR="005649C0">
        <w:rPr>
          <w:rFonts w:ascii="仿宋" w:eastAsia="仿宋" w:hAnsi="仿宋" w:cs="仿宋" w:hint="eastAsia"/>
          <w:szCs w:val="21"/>
        </w:rPr>
        <w:t>系统集成</w:t>
      </w:r>
      <w:r w:rsidRPr="008D79C6">
        <w:rPr>
          <w:rFonts w:ascii="仿宋" w:eastAsia="仿宋" w:hAnsi="仿宋" w:cs="仿宋" w:hint="eastAsia"/>
          <w:szCs w:val="21"/>
        </w:rPr>
        <w:t>等核心术语的定义。</w:t>
      </w:r>
    </w:p>
    <w:p w14:paraId="028B91E9" w14:textId="77777777" w:rsidR="00D029E9" w:rsidRPr="00D029E9" w:rsidRDefault="00D029E9" w:rsidP="00D029E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029E9">
        <w:rPr>
          <w:rFonts w:ascii="仿宋" w:eastAsia="仿宋" w:hAnsi="仿宋" w:cs="仿宋" w:hint="eastAsia"/>
          <w:b/>
          <w:bCs/>
          <w:szCs w:val="21"/>
        </w:rPr>
        <w:t>4 技术要求</w:t>
      </w:r>
    </w:p>
    <w:p w14:paraId="4742811D" w14:textId="77777777" w:rsidR="00D029E9" w:rsidRDefault="00D029E9" w:rsidP="008D79C6">
      <w:pPr>
        <w:pStyle w:val="affb"/>
        <w:rPr>
          <w:rFonts w:ascii="仿宋" w:eastAsia="仿宋" w:hAnsi="仿宋" w:cs="仿宋"/>
          <w:szCs w:val="21"/>
        </w:rPr>
      </w:pPr>
      <w:r w:rsidRPr="00D029E9">
        <w:rPr>
          <w:rFonts w:ascii="仿宋" w:eastAsia="仿宋" w:hAnsi="仿宋" w:cs="仿宋" w:hint="eastAsia"/>
          <w:szCs w:val="21"/>
        </w:rPr>
        <w:t>规定系统架构、互联互通、数据处理、功能、性能、安全及施工安装的具体技术指标。</w:t>
      </w:r>
    </w:p>
    <w:p w14:paraId="077C8ADA" w14:textId="77777777" w:rsidR="00D029E9" w:rsidRPr="00D029E9" w:rsidRDefault="00D029E9" w:rsidP="00D029E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029E9">
        <w:rPr>
          <w:rFonts w:ascii="仿宋" w:eastAsia="仿宋" w:hAnsi="仿宋" w:cs="仿宋" w:hint="eastAsia"/>
          <w:b/>
          <w:bCs/>
          <w:szCs w:val="21"/>
        </w:rPr>
        <w:t>5 试验方法</w:t>
      </w:r>
    </w:p>
    <w:p w14:paraId="756344C4" w14:textId="77777777" w:rsidR="00D029E9" w:rsidRDefault="00D029E9" w:rsidP="008D79C6">
      <w:pPr>
        <w:pStyle w:val="affb"/>
        <w:rPr>
          <w:rFonts w:ascii="仿宋" w:eastAsia="仿宋" w:hAnsi="仿宋" w:cs="仿宋"/>
          <w:szCs w:val="21"/>
        </w:rPr>
      </w:pPr>
      <w:r w:rsidRPr="00D029E9">
        <w:rPr>
          <w:rFonts w:ascii="仿宋" w:eastAsia="仿宋" w:hAnsi="仿宋" w:cs="仿宋" w:hint="eastAsia"/>
          <w:szCs w:val="21"/>
        </w:rPr>
        <w:t>明确系统架构合</w:t>
      </w:r>
      <w:proofErr w:type="gramStart"/>
      <w:r w:rsidRPr="00D029E9">
        <w:rPr>
          <w:rFonts w:ascii="仿宋" w:eastAsia="仿宋" w:hAnsi="仿宋" w:cs="仿宋" w:hint="eastAsia"/>
          <w:szCs w:val="21"/>
        </w:rPr>
        <w:t>规</w:t>
      </w:r>
      <w:proofErr w:type="gramEnd"/>
      <w:r w:rsidRPr="00D029E9">
        <w:rPr>
          <w:rFonts w:ascii="仿宋" w:eastAsia="仿宋" w:hAnsi="仿宋" w:cs="仿宋" w:hint="eastAsia"/>
          <w:szCs w:val="21"/>
        </w:rPr>
        <w:t>性、互联互通、性能、安全及施工质量的测试方式与判定依据。</w:t>
      </w:r>
    </w:p>
    <w:p w14:paraId="543CC6E4" w14:textId="77777777" w:rsidR="00D029E9" w:rsidRPr="00D029E9" w:rsidRDefault="00D029E9" w:rsidP="00D029E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029E9">
        <w:rPr>
          <w:rFonts w:ascii="仿宋" w:eastAsia="仿宋" w:hAnsi="仿宋" w:cs="仿宋" w:hint="eastAsia"/>
          <w:b/>
          <w:bCs/>
          <w:szCs w:val="21"/>
        </w:rPr>
        <w:t>6 检验规则</w:t>
      </w:r>
    </w:p>
    <w:p w14:paraId="19BFE4D9" w14:textId="72F8F786" w:rsidR="00D029E9" w:rsidRPr="00D029E9" w:rsidRDefault="00D029E9" w:rsidP="00D029E9">
      <w:pPr>
        <w:pStyle w:val="affb"/>
        <w:rPr>
          <w:rFonts w:ascii="仿宋" w:eastAsia="仿宋" w:hAnsi="仿宋" w:cs="仿宋"/>
          <w:szCs w:val="21"/>
        </w:rPr>
      </w:pPr>
      <w:r w:rsidRPr="00D029E9">
        <w:rPr>
          <w:rFonts w:ascii="仿宋" w:eastAsia="仿宋" w:hAnsi="仿宋" w:cs="仿宋" w:hint="eastAsia"/>
          <w:szCs w:val="21"/>
        </w:rPr>
        <w:t>划分出厂检验、型式检验、现场验收检验类别，明确检验项目与合格判定标准。</w:t>
      </w:r>
    </w:p>
    <w:p w14:paraId="4F8CAC93" w14:textId="512B7208" w:rsidR="00D029E9" w:rsidRPr="00D029E9" w:rsidRDefault="00D029E9" w:rsidP="00D029E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029E9">
        <w:rPr>
          <w:rFonts w:ascii="仿宋" w:eastAsia="仿宋" w:hAnsi="仿宋" w:cs="仿宋" w:hint="eastAsia"/>
          <w:b/>
          <w:bCs/>
          <w:szCs w:val="21"/>
        </w:rPr>
        <w:t>7.</w:t>
      </w:r>
      <w:r w:rsidRPr="00D029E9">
        <w:rPr>
          <w:rFonts w:ascii="仿宋" w:eastAsia="仿宋" w:hAnsi="仿宋" w:cs="仿宋" w:hint="eastAsia"/>
          <w:b/>
          <w:bCs/>
          <w:szCs w:val="21"/>
        </w:rPr>
        <w:t>标志、包装、运输和贮存</w:t>
      </w:r>
    </w:p>
    <w:p w14:paraId="469FDBD4" w14:textId="77777777" w:rsidR="00D029E9" w:rsidRDefault="00D029E9" w:rsidP="008D79C6">
      <w:pPr>
        <w:pStyle w:val="affb"/>
        <w:rPr>
          <w:rFonts w:ascii="仿宋" w:eastAsia="仿宋" w:hAnsi="仿宋" w:cs="仿宋"/>
          <w:szCs w:val="21"/>
        </w:rPr>
      </w:pPr>
      <w:r w:rsidRPr="00D029E9">
        <w:rPr>
          <w:rFonts w:ascii="仿宋" w:eastAsia="仿宋" w:hAnsi="仿宋" w:cs="仿宋" w:hint="eastAsia"/>
          <w:szCs w:val="21"/>
        </w:rPr>
        <w:t>规范产品标志内容、包装要求、运输条件及贮存环境与期限。</w:t>
      </w:r>
    </w:p>
    <w:p w14:paraId="3AC626D1" w14:textId="77777777" w:rsidR="00D029E9" w:rsidRPr="00D029E9" w:rsidRDefault="00D029E9" w:rsidP="00D029E9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029E9">
        <w:rPr>
          <w:rFonts w:ascii="仿宋" w:eastAsia="仿宋" w:hAnsi="仿宋" w:cs="仿宋" w:hint="eastAsia"/>
          <w:b/>
          <w:bCs/>
          <w:szCs w:val="21"/>
        </w:rPr>
        <w:t>8 运行维护要求</w:t>
      </w:r>
    </w:p>
    <w:p w14:paraId="7664358A" w14:textId="75CFAA53" w:rsidR="002A3908" w:rsidRPr="008D79C6" w:rsidRDefault="00D029E9" w:rsidP="008D79C6">
      <w:pPr>
        <w:pStyle w:val="affb"/>
        <w:rPr>
          <w:rFonts w:ascii="仿宋" w:eastAsia="仿宋" w:hAnsi="仿宋" w:cs="仿宋" w:hint="eastAsia"/>
          <w:szCs w:val="21"/>
        </w:rPr>
      </w:pPr>
      <w:r w:rsidRPr="00D029E9">
        <w:rPr>
          <w:rFonts w:ascii="仿宋" w:eastAsia="仿宋" w:hAnsi="仿宋" w:cs="仿宋" w:hint="eastAsia"/>
          <w:szCs w:val="21"/>
        </w:rPr>
        <w:t>明确系统定期维护计划、故障应急处置、运</w:t>
      </w:r>
      <w:proofErr w:type="gramStart"/>
      <w:r w:rsidRPr="00D029E9">
        <w:rPr>
          <w:rFonts w:ascii="仿宋" w:eastAsia="仿宋" w:hAnsi="仿宋" w:cs="仿宋" w:hint="eastAsia"/>
          <w:szCs w:val="21"/>
        </w:rPr>
        <w:t>维记录</w:t>
      </w:r>
      <w:proofErr w:type="gramEnd"/>
      <w:r w:rsidRPr="00D029E9">
        <w:rPr>
          <w:rFonts w:ascii="仿宋" w:eastAsia="仿宋" w:hAnsi="仿宋" w:cs="仿宋" w:hint="eastAsia"/>
          <w:szCs w:val="21"/>
        </w:rPr>
        <w:t>管理等要求。</w:t>
      </w:r>
    </w:p>
    <w:p w14:paraId="2545AB1A" w14:textId="77777777" w:rsidR="00AC4878" w:rsidRDefault="00000000" w:rsidP="008D79C6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lastRenderedPageBreak/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EEA6" w14:textId="77777777" w:rsidR="006C76B0" w:rsidRDefault="006C76B0">
      <w:r>
        <w:separator/>
      </w:r>
    </w:p>
  </w:endnote>
  <w:endnote w:type="continuationSeparator" w:id="0">
    <w:p w14:paraId="3B3D4B90" w14:textId="77777777" w:rsidR="006C76B0" w:rsidRDefault="006C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4741" w14:textId="77777777" w:rsidR="006C76B0" w:rsidRDefault="006C76B0">
      <w:r>
        <w:separator/>
      </w:r>
    </w:p>
  </w:footnote>
  <w:footnote w:type="continuationSeparator" w:id="0">
    <w:p w14:paraId="55C106B7" w14:textId="77777777" w:rsidR="006C76B0" w:rsidRDefault="006C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069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1A14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350E2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3908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489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5675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5CA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D25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16D"/>
    <w:rsid w:val="00561802"/>
    <w:rsid w:val="005619FD"/>
    <w:rsid w:val="00562505"/>
    <w:rsid w:val="005638DB"/>
    <w:rsid w:val="005649C0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3529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06C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6B49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6B0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385"/>
    <w:rsid w:val="0070155B"/>
    <w:rsid w:val="007016B1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87DD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1BB1"/>
    <w:rsid w:val="007B2431"/>
    <w:rsid w:val="007B35EB"/>
    <w:rsid w:val="007B3732"/>
    <w:rsid w:val="007B6071"/>
    <w:rsid w:val="007B706E"/>
    <w:rsid w:val="007B71EB"/>
    <w:rsid w:val="007C0018"/>
    <w:rsid w:val="007C0C91"/>
    <w:rsid w:val="007C0E69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42DE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2E12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074A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D79C6"/>
    <w:rsid w:val="008D7FF9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4021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6A6E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15B6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B5671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826"/>
    <w:rsid w:val="00CF4C4F"/>
    <w:rsid w:val="00CF67EE"/>
    <w:rsid w:val="00D01B3B"/>
    <w:rsid w:val="00D01D69"/>
    <w:rsid w:val="00D029E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5F7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B39"/>
    <w:rsid w:val="00DD5D9D"/>
    <w:rsid w:val="00DD7E5D"/>
    <w:rsid w:val="00DE134F"/>
    <w:rsid w:val="00DE1442"/>
    <w:rsid w:val="00DE14B6"/>
    <w:rsid w:val="00DE2B31"/>
    <w:rsid w:val="00DE2D88"/>
    <w:rsid w:val="00DE3340"/>
    <w:rsid w:val="00DE3598"/>
    <w:rsid w:val="00DE35CB"/>
    <w:rsid w:val="00DE5044"/>
    <w:rsid w:val="00DE5D83"/>
    <w:rsid w:val="00DE666B"/>
    <w:rsid w:val="00DE7661"/>
    <w:rsid w:val="00DE7F9D"/>
    <w:rsid w:val="00DF0EBC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3564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5BA8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4BE8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5A7F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681</Words>
  <Characters>2018</Characters>
  <Application>Microsoft Office Word</Application>
  <DocSecurity>0</DocSecurity>
  <Lines>84</Lines>
  <Paragraphs>94</Paragraphs>
  <ScaleCrop>false</ScaleCrop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